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4152F691" w:rsidR="00D534AC" w:rsidRDefault="00234FAF" w:rsidP="00234FAF">
      <w:pPr>
        <w:ind w:firstLineChars="300" w:firstLine="723"/>
      </w:pPr>
      <w:r w:rsidRPr="0048683F">
        <w:rPr>
          <w:rFonts w:hint="eastAsia"/>
          <w:kern w:val="0"/>
        </w:rPr>
        <w:t>長野県弁護士会</w:t>
      </w:r>
      <w:r w:rsidR="00D534AC" w:rsidRPr="0048683F">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6CCB" w14:textId="77777777" w:rsidR="007B6811" w:rsidRDefault="007B6811">
      <w:r>
        <w:separator/>
      </w:r>
    </w:p>
  </w:endnote>
  <w:endnote w:type="continuationSeparator" w:id="0">
    <w:p w14:paraId="6DF7EC53" w14:textId="77777777" w:rsidR="007B6811" w:rsidRDefault="007B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581E" w14:textId="77777777" w:rsidR="0048683F" w:rsidRDefault="004868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735DC5A1"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7F9FDAD8"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35F3" w14:textId="77777777" w:rsidR="007B6811" w:rsidRDefault="007B6811">
      <w:r>
        <w:separator/>
      </w:r>
    </w:p>
  </w:footnote>
  <w:footnote w:type="continuationSeparator" w:id="0">
    <w:p w14:paraId="09B36FBE" w14:textId="77777777" w:rsidR="007B6811" w:rsidRDefault="007B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0DE6" w14:textId="77777777" w:rsidR="0048683F" w:rsidRDefault="004868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92A6" w14:textId="77777777" w:rsidR="0048683F" w:rsidRDefault="004868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34FAF"/>
    <w:rsid w:val="002674F6"/>
    <w:rsid w:val="00303E82"/>
    <w:rsid w:val="00307E7F"/>
    <w:rsid w:val="003B2B9F"/>
    <w:rsid w:val="003D201C"/>
    <w:rsid w:val="0042461A"/>
    <w:rsid w:val="00424FEE"/>
    <w:rsid w:val="00436EB7"/>
    <w:rsid w:val="0048683F"/>
    <w:rsid w:val="004E67F8"/>
    <w:rsid w:val="00502088"/>
    <w:rsid w:val="00520B8F"/>
    <w:rsid w:val="00552536"/>
    <w:rsid w:val="00590433"/>
    <w:rsid w:val="005D2A43"/>
    <w:rsid w:val="00655DA9"/>
    <w:rsid w:val="00732A46"/>
    <w:rsid w:val="00751034"/>
    <w:rsid w:val="00773CD1"/>
    <w:rsid w:val="007B6811"/>
    <w:rsid w:val="00807B92"/>
    <w:rsid w:val="0081127E"/>
    <w:rsid w:val="00841484"/>
    <w:rsid w:val="00887F37"/>
    <w:rsid w:val="008F6AF0"/>
    <w:rsid w:val="00971C10"/>
    <w:rsid w:val="00985FD0"/>
    <w:rsid w:val="009B069C"/>
    <w:rsid w:val="00A2599C"/>
    <w:rsid w:val="00AC5169"/>
    <w:rsid w:val="00AE2DE5"/>
    <w:rsid w:val="00B12E4D"/>
    <w:rsid w:val="00BB0CEE"/>
    <w:rsid w:val="00BE71A2"/>
    <w:rsid w:val="00CA70E2"/>
    <w:rsid w:val="00D10F07"/>
    <w:rsid w:val="00D534AC"/>
    <w:rsid w:val="00DD221B"/>
    <w:rsid w:val="00ED6759"/>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C924-D546-4A05-8AFA-6B158492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27T05:43:00Z</dcterms:created>
  <dcterms:modified xsi:type="dcterms:W3CDTF">2022-10-27T05:43:00Z</dcterms:modified>
</cp:coreProperties>
</file>